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4385"/>
        <w:gridCol w:w="1188"/>
        <w:gridCol w:w="20"/>
        <w:gridCol w:w="808"/>
        <w:gridCol w:w="20"/>
        <w:gridCol w:w="364"/>
        <w:gridCol w:w="1388"/>
        <w:gridCol w:w="364"/>
        <w:gridCol w:w="1397"/>
        <w:gridCol w:w="14"/>
        <w:gridCol w:w="6"/>
        <w:gridCol w:w="268"/>
        <w:gridCol w:w="14"/>
        <w:gridCol w:w="6"/>
      </w:tblGrid>
      <w:tr w:rsidR="00625297" w:rsidRPr="00625297" w14:paraId="7DA8D528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1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D51F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58240" behindDoc="0" locked="0" layoutInCell="1" allowOverlap="1" wp14:anchorId="7DA8D7AA" wp14:editId="7DA8D7A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2400</wp:posOffset>
                  </wp:positionV>
                  <wp:extent cx="1276350" cy="5810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/>
                        </pic:nvPicPr>
                        <pic:blipFill rotWithShape="1">
                          <a:blip r:embed="rId8"/>
                          <a:srcRect l="16043" t="18380" r="12299" b="19333"/>
                          <a:stretch/>
                        </pic:blipFill>
                        <pic:spPr bwMode="auto">
                          <a:xfrm>
                            <a:off x="0" y="0"/>
                            <a:ext cx="1276351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A8D520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2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2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2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2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2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2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2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32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2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2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2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2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2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2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2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3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3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36" w14:textId="77777777" w:rsidTr="00625297">
        <w:trPr>
          <w:gridAfter w:val="2"/>
          <w:wAfter w:w="20" w:type="dxa"/>
          <w:trHeight w:val="375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3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9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534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es-EC"/>
              </w:rPr>
              <w:t>UNIVERSIDAD DE LAS ARTES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3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3A" w14:textId="77777777" w:rsidTr="00625297">
        <w:trPr>
          <w:gridAfter w:val="2"/>
          <w:wAfter w:w="20" w:type="dxa"/>
          <w:trHeight w:val="1185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3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9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8D538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FORMULARIO DE INSCRIPCIÓN DE CANDIDATURAS DE REPRESENTANTES ___</w:t>
            </w:r>
            <w:r w:rsidRPr="00625297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18"/>
                <w:szCs w:val="18"/>
                <w:lang w:eastAsia="es-EC"/>
              </w:rPr>
              <w:t>_(colocar estudiantiles o Servidores y trabajadores según sea el caso)</w:t>
            </w: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_______________________AL CONSEJO DIRECTIVO DE ESCUELA Y UNIDADES ACADÉMICAS _____</w:t>
            </w:r>
            <w:r w:rsidRPr="00625297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es-EC"/>
              </w:rPr>
              <w:t>(Nombre de la Escuela o Unidad Académica)</w:t>
            </w: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_______________DE LA UNIVERSIDAD DE LAS ARTES  PERIODO _____ - _____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3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44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3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3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3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3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3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4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4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4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4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4E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4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4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4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Guayaquil,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A8D54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4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A8D54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4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e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A8D54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4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58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4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5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5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5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5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5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5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5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5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62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5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674E0" w14:textId="77777777" w:rsidR="0065033A" w:rsidRDefault="0065033A" w:rsidP="0065033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EC"/>
              </w:rPr>
              <w:t>Señor Doctor</w:t>
            </w:r>
          </w:p>
          <w:p w14:paraId="7DA8D55A" w14:textId="3A5E700B" w:rsidR="00625297" w:rsidRPr="00625297" w:rsidRDefault="0065033A" w:rsidP="0065033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C62AEE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Ruben Riera Esteban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5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5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5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5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5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6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6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6C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6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6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President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6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6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6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6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6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6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6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76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6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6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Tribunal Electoral de la UArtes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6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7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7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7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7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7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7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80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7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7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En su despacho.-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7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7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7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7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7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7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7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8A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8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8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8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8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8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8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8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8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8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94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8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8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e mis consideraciones: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8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8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8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9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9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9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9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9E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9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9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9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9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9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9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9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9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9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A6" w14:textId="77777777" w:rsidTr="00FB361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9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6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A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Solicito a usted inscribir mi candidatura a la dignidad: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A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A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A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A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A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B0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A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A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Representante de servidores y trabajadores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A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A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A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A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A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A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A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BA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B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B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Representa</w:t>
            </w:r>
            <w:r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</w:t>
            </w: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te estudiantil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B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B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B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B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B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B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B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C4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B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B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B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B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B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C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C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C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C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CE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C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C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C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C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C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C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C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C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C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D3" w14:textId="77777777" w:rsidTr="00625297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C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D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Movimiento filial que auspicia la candidatura</w:t>
            </w:r>
          </w:p>
        </w:tc>
        <w:tc>
          <w:tcPr>
            <w:tcW w:w="5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D1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D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D8" w14:textId="77777777" w:rsidTr="00625297">
        <w:trPr>
          <w:trHeight w:val="1215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D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5D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Logo</w:t>
            </w:r>
          </w:p>
        </w:tc>
        <w:tc>
          <w:tcPr>
            <w:tcW w:w="5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D6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D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DD" w14:textId="77777777" w:rsidTr="00625297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D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D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Representante:</w:t>
            </w:r>
          </w:p>
        </w:tc>
        <w:tc>
          <w:tcPr>
            <w:tcW w:w="5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DB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D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E2" w14:textId="77777777" w:rsidTr="00625297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D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D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orreo electrónico:</w:t>
            </w:r>
          </w:p>
        </w:tc>
        <w:tc>
          <w:tcPr>
            <w:tcW w:w="5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E0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E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E7" w14:textId="77777777" w:rsidTr="00625297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E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E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Teléfono:</w:t>
            </w:r>
          </w:p>
        </w:tc>
        <w:tc>
          <w:tcPr>
            <w:tcW w:w="5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E5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E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F1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E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E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E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E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E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E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E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E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F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5FB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F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F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Para cuyo efecto presento lo siguiente: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F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F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F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F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F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F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5F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605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F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F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F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5F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0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0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0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0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60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60F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0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0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Candidato</w:t>
            </w:r>
            <w:r w:rsidR="00D82115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(a)</w:t>
            </w: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 Principal: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0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0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0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0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0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0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60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616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1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1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ombres completos: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A8D612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1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D614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  <w:t>foto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61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61D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1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1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edula o Pasaporte: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A8D619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1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61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61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624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1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1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orreo electrónico: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A8D620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2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62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62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62B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2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2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Teléfono: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A8D627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2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62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62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632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2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2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irección: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A8D62E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2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63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63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639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3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3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acionalidad: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A8D635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3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63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63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640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3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3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Firma de aceptación: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A8D63C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3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63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63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647" w14:textId="77777777" w:rsidTr="00625297">
        <w:trPr>
          <w:gridAfter w:val="1"/>
          <w:wAfter w:w="6" w:type="dxa"/>
          <w:trHeight w:val="615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4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lastRenderedPageBreak/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4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Candidato</w:t>
            </w:r>
            <w:r w:rsidR="00D82115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(a)</w:t>
            </w: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 Alterno:</w:t>
            </w:r>
          </w:p>
        </w:tc>
        <w:tc>
          <w:tcPr>
            <w:tcW w:w="3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43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4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4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64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64E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4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4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ombres completos: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A8D64A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4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D64C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  <w:t>foto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64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655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4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5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edula o Pasaporte: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A8D651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5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65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65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65C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5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5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orreo electrónico: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A8D658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5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65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65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663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5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5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Teléfono: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A8D65F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6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66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66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66A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6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6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irección: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A8D666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6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66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66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671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6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6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acionalidad: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A8D66D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6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66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67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678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7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7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Firma de aceptación: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A8D674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7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67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D67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625297" w:rsidRPr="00625297" w14:paraId="7DA8D67C" w14:textId="77777777" w:rsidTr="00625297">
        <w:trPr>
          <w:gridAfter w:val="2"/>
          <w:wAfter w:w="20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D67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9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7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7B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625297" w:rsidRPr="00625297" w14:paraId="7DA8D686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D67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7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7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8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8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8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8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8D684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85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625297" w:rsidRPr="00625297" w14:paraId="7DA8D690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D68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8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8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8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8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8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8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8D68E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8F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625297" w:rsidRPr="00625297" w14:paraId="7DA8D69A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D69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9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9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9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9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9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9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8D698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99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625297" w:rsidRPr="00625297" w14:paraId="7DA8D6A4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D69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9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9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9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9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A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A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8D6A2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A3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625297" w:rsidRPr="00625297" w14:paraId="7DA8D6AE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D6A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A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A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A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A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A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A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8D6AC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AD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625297" w:rsidRPr="00625297" w14:paraId="7DA8D6B8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8D6A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8D6B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8D6B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8D6B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8D6B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8D6B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8D6B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8D6B6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B7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625297" w:rsidRPr="00625297" w14:paraId="7DA8D6C2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D6B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B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B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B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B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B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B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8D6C0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C1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625297" w:rsidRPr="00625297" w14:paraId="7DA8D6C6" w14:textId="77777777" w:rsidTr="00625297">
        <w:trPr>
          <w:gridAfter w:val="2"/>
          <w:wAfter w:w="20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D6C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9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D6C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Para uso del Tribunal Electoral: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C5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625297" w:rsidRPr="00625297" w14:paraId="7DA8D6CB" w14:textId="77777777" w:rsidTr="00625297">
        <w:trPr>
          <w:gridAfter w:val="2"/>
          <w:wAfter w:w="20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D6C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6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D6C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alificación de la lista de candidatura: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D6C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úmero de lista asignado: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CA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625297" w:rsidRPr="00625297" w14:paraId="7DA8D6D1" w14:textId="77777777" w:rsidTr="00625297">
        <w:trPr>
          <w:gridAfter w:val="2"/>
          <w:wAfter w:w="20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D6C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6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D6C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5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D6CE" w14:textId="77777777" w:rsid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  <w:p w14:paraId="7DA8D6CF" w14:textId="77777777" w:rsidR="005A5A7F" w:rsidRPr="00625297" w:rsidRDefault="005A5A7F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D0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625297" w:rsidRPr="00625297" w14:paraId="7DA8D6D6" w14:textId="77777777" w:rsidTr="00625297">
        <w:trPr>
          <w:gridAfter w:val="2"/>
          <w:wAfter w:w="20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D6D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6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D6D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5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D6D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D5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625297" w:rsidRPr="00625297" w14:paraId="7DA8D6DB" w14:textId="77777777" w:rsidTr="00625297">
        <w:trPr>
          <w:gridAfter w:val="2"/>
          <w:wAfter w:w="20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D6D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6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D6D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5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D6D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DA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625297" w:rsidRPr="00625297" w14:paraId="7DA8D6E0" w14:textId="77777777" w:rsidTr="00625297">
        <w:trPr>
          <w:gridAfter w:val="2"/>
          <w:wAfter w:w="20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D6D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6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D6D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5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D6D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DF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625297" w:rsidRPr="00625297" w14:paraId="7DA8D6E5" w14:textId="77777777" w:rsidTr="00625297">
        <w:trPr>
          <w:gridAfter w:val="2"/>
          <w:wAfter w:w="20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D6E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6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D6E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5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D6E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E4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625297" w:rsidRPr="00625297" w14:paraId="7DA8D6EA" w14:textId="77777777" w:rsidTr="00625297">
        <w:trPr>
          <w:gridAfter w:val="2"/>
          <w:wAfter w:w="20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D6E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6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D6E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5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D6E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E9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B22BD" w:rsidRPr="00625297" w14:paraId="7DA8D6EF" w14:textId="77777777" w:rsidTr="00625297">
        <w:trPr>
          <w:gridAfter w:val="2"/>
          <w:wAfter w:w="20" w:type="dxa"/>
          <w:trHeight w:val="69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D6EB" w14:textId="77777777" w:rsidR="00CB22BD" w:rsidRPr="00625297" w:rsidRDefault="00CB22BD" w:rsidP="00CB22B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CC9DE" w14:textId="21B091EC" w:rsidR="00910498" w:rsidRPr="00910498" w:rsidRDefault="00910498" w:rsidP="0091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  <w:p w14:paraId="38F91241" w14:textId="77777777" w:rsidR="00910498" w:rsidRPr="00910498" w:rsidRDefault="00910498" w:rsidP="0091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  <w:p w14:paraId="7DA8D6EC" w14:textId="68859BE3" w:rsidR="00CB22BD" w:rsidRPr="00625297" w:rsidRDefault="00910498" w:rsidP="0091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910498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r. Ruben Riera Esteban</w:t>
            </w:r>
          </w:p>
        </w:tc>
        <w:tc>
          <w:tcPr>
            <w:tcW w:w="436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8D6ED" w14:textId="66589501" w:rsidR="00CB22BD" w:rsidRPr="00391F88" w:rsidRDefault="00CB22BD" w:rsidP="00CB22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lang w:eastAsia="es-EC"/>
              </w:rPr>
            </w:pPr>
            <w:r w:rsidRPr="00391F88">
              <w:rPr>
                <w:rFonts w:asciiTheme="majorHAnsi" w:eastAsia="Times New Roman" w:hAnsiTheme="majorHAnsi" w:cstheme="majorHAnsi"/>
                <w:bCs/>
                <w:color w:val="000000"/>
                <w:lang w:eastAsia="es-EC"/>
              </w:rPr>
              <w:t>Ab. Estela Narváez Fernández</w:t>
            </w:r>
          </w:p>
        </w:tc>
        <w:tc>
          <w:tcPr>
            <w:tcW w:w="28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EE" w14:textId="77777777" w:rsidR="00CB22BD" w:rsidRPr="00625297" w:rsidRDefault="00CB22BD" w:rsidP="00CB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B22BD" w:rsidRPr="00625297" w14:paraId="7DA8D6F4" w14:textId="77777777" w:rsidTr="00625297">
        <w:trPr>
          <w:gridAfter w:val="2"/>
          <w:wAfter w:w="20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D6F0" w14:textId="77777777" w:rsidR="00CB22BD" w:rsidRPr="00625297" w:rsidRDefault="00CB22BD" w:rsidP="00CB22B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6F1" w14:textId="68BA3A57" w:rsidR="00CB22BD" w:rsidRPr="00625297" w:rsidRDefault="00910498" w:rsidP="0091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910498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Presidente Tribunal Electoral</w:t>
            </w:r>
          </w:p>
        </w:tc>
        <w:tc>
          <w:tcPr>
            <w:tcW w:w="436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8D6F2" w14:textId="4B94BFF5" w:rsidR="00CB22BD" w:rsidRPr="00391F88" w:rsidRDefault="00CB22BD" w:rsidP="00CB22B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lang w:eastAsia="es-EC"/>
              </w:rPr>
            </w:pPr>
            <w:r w:rsidRPr="00391F88">
              <w:rPr>
                <w:rFonts w:ascii="Calibri Light" w:eastAsia="Times New Roman" w:hAnsi="Calibri Light" w:cs="Calibri Light"/>
                <w:bCs/>
                <w:color w:val="000000"/>
                <w:lang w:eastAsia="es-EC"/>
              </w:rPr>
              <w:t>Secretaria del Tribunal Electoral</w:t>
            </w:r>
          </w:p>
        </w:tc>
        <w:tc>
          <w:tcPr>
            <w:tcW w:w="28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A8D6F3" w14:textId="77777777" w:rsidR="00CB22BD" w:rsidRPr="00625297" w:rsidRDefault="00CB22BD" w:rsidP="00CB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25297" w:rsidRPr="00625297" w14:paraId="7DA8D6FE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D6F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8D6F6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8D6F7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8D6F8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8D6F9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8D6FA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8D6FB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FC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D6FD" w14:textId="77777777" w:rsidR="00625297" w:rsidRPr="00625297" w:rsidRDefault="00625297" w:rsidP="00625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2529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625297" w:rsidRPr="00625297" w14:paraId="7DA8D708" w14:textId="77777777" w:rsidTr="00625297">
        <w:trPr>
          <w:gridAfter w:val="1"/>
          <w:wAfter w:w="6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8D6F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8D70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8D70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8D70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8D70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8D70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8D70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8D70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D70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</w:tbl>
    <w:p w14:paraId="7DA8D709" w14:textId="77777777" w:rsidR="00330E41" w:rsidRDefault="00330E41">
      <w:pPr>
        <w:rPr>
          <w:b/>
        </w:rPr>
      </w:pPr>
      <w:r>
        <w:rPr>
          <w:b/>
        </w:rPr>
        <w:br w:type="page"/>
      </w:r>
    </w:p>
    <w:p w14:paraId="7DA8D70A" w14:textId="77777777" w:rsidR="00085849" w:rsidRDefault="00085849" w:rsidP="0049783B">
      <w:pPr>
        <w:tabs>
          <w:tab w:val="left" w:pos="948"/>
        </w:tabs>
        <w:spacing w:after="0" w:line="240" w:lineRule="auto"/>
        <w:jc w:val="both"/>
        <w:rPr>
          <w:b/>
        </w:rPr>
      </w:pPr>
    </w:p>
    <w:p w14:paraId="7DA8D70B" w14:textId="77777777" w:rsidR="00805968" w:rsidRDefault="00805968" w:rsidP="005305F6">
      <w:pPr>
        <w:tabs>
          <w:tab w:val="left" w:pos="948"/>
        </w:tabs>
        <w:spacing w:after="0" w:line="240" w:lineRule="auto"/>
        <w:jc w:val="both"/>
        <w:rPr>
          <w:b/>
        </w:rPr>
      </w:pPr>
    </w:p>
    <w:tbl>
      <w:tblPr>
        <w:tblW w:w="10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3070"/>
        <w:gridCol w:w="3543"/>
        <w:gridCol w:w="992"/>
        <w:gridCol w:w="850"/>
        <w:gridCol w:w="1334"/>
        <w:gridCol w:w="8"/>
        <w:gridCol w:w="13"/>
        <w:gridCol w:w="199"/>
        <w:gridCol w:w="8"/>
        <w:gridCol w:w="13"/>
      </w:tblGrid>
      <w:tr w:rsidR="00625297" w:rsidRPr="00625297" w14:paraId="7DA8D70F" w14:textId="77777777" w:rsidTr="00625297">
        <w:trPr>
          <w:trHeight w:val="255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0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8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0D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0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13" w14:textId="77777777" w:rsidTr="00625297">
        <w:trPr>
          <w:trHeight w:val="675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1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8D71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Lista de documentos que presento según lo requerido en el artículo 51 del Reglamento de Elecciones de la UArtes para representante estudiantil al Consejo Directivo de Escuela y Unidades Académicas de la Universidad de las Artes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1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1A" w14:textId="77777777" w:rsidTr="00625297">
        <w:trPr>
          <w:gridAfter w:val="1"/>
          <w:wAfter w:w="13" w:type="dxa"/>
          <w:trHeight w:val="6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1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1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16" w14:textId="77777777" w:rsidR="00625297" w:rsidRPr="00625297" w:rsidRDefault="00625297" w:rsidP="0062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17" w14:textId="77777777" w:rsidR="00625297" w:rsidRPr="00625297" w:rsidRDefault="00625297" w:rsidP="0062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18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Para uso del Tribunal Electoral: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1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22" w14:textId="77777777" w:rsidTr="00625297">
        <w:trPr>
          <w:gridAfter w:val="2"/>
          <w:wAfter w:w="21" w:type="dxa"/>
          <w:trHeight w:val="255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1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1C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  <w:t>Requisit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1D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  <w:t>Docu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1E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  <w:t>Presen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1F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  <w:t>Cumpl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20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  <w:t>No Cumple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2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2A" w14:textId="77777777" w:rsidTr="00625297">
        <w:trPr>
          <w:gridAfter w:val="2"/>
          <w:wAfter w:w="21" w:type="dxa"/>
          <w:trHeight w:val="255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2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2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Estar en goce de los derechos de participació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2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Copia simple de la cédula de ciudadanía</w:t>
            </w:r>
            <w:r w:rsidR="00EE3E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 xml:space="preserve"> o pasaporte</w:t>
            </w: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2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27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28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2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32" w14:textId="77777777" w:rsidTr="00625297">
        <w:trPr>
          <w:gridAfter w:val="2"/>
          <w:wAfter w:w="21" w:type="dxa"/>
          <w:trHeight w:val="705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2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D72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2D" w14:textId="77777777" w:rsidR="00625297" w:rsidRPr="00625297" w:rsidRDefault="00625297" w:rsidP="00C70E7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 xml:space="preserve">Certificado original emitido por el Ministerio </w:t>
            </w:r>
            <w:r w:rsidR="00C70E7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de Trabajo</w:t>
            </w: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 xml:space="preserve"> donde se establezca que NO tenga impedimento de ocupar cargos públic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2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72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73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3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3A" w14:textId="77777777" w:rsidTr="00625297">
        <w:trPr>
          <w:gridAfter w:val="2"/>
          <w:wAfter w:w="21" w:type="dxa"/>
          <w:trHeight w:val="51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3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3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Ser estudiantes regulares de la</w:t>
            </w:r>
            <w:r w:rsidR="0096577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UArt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35" w14:textId="77777777" w:rsidR="00625297" w:rsidRPr="00625297" w:rsidRDefault="0096577E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C</w:t>
            </w:r>
            <w:r w:rsidR="00625297"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 xml:space="preserve">ertificado original emitido por la Secretaría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 xml:space="preserve">Académica </w:t>
            </w:r>
            <w:r w:rsidR="00625297"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de la Universidad de las Artes de ser estudiante regu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3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37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38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3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42" w14:textId="77777777" w:rsidTr="00625297">
        <w:trPr>
          <w:gridAfter w:val="2"/>
          <w:wAfter w:w="21" w:type="dxa"/>
          <w:trHeight w:val="765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3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3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Acreditar un promedio de calificaciones equivalente o superior a muy bueno que tomará en cuenta toda la trayectoria académica de la o el candidat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3D" w14:textId="77777777" w:rsidR="00625297" w:rsidRPr="00625297" w:rsidRDefault="0096577E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C</w:t>
            </w:r>
            <w:r w:rsidR="00625297"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 xml:space="preserve">ertificado original emitido por la Secretaría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 xml:space="preserve">Académica </w:t>
            </w:r>
            <w:r w:rsidR="00625297"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de la Universidad de las Artes de ser estudiante tener un promedio de calificaciones equivalente o superior a muy bu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3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3F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40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4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4A" w14:textId="77777777" w:rsidTr="00625297">
        <w:trPr>
          <w:gridAfter w:val="2"/>
          <w:wAfter w:w="21" w:type="dxa"/>
          <w:trHeight w:val="51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4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4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Haber aprobado al menos el cincuenta por ciento de la malla curricul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45" w14:textId="77777777" w:rsidR="00625297" w:rsidRPr="00625297" w:rsidRDefault="0096577E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C</w:t>
            </w:r>
            <w:r w:rsidR="00625297"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 xml:space="preserve">ertificado original emitido por la Secretaría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 xml:space="preserve">Académica </w:t>
            </w:r>
            <w:r w:rsidR="00625297"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de la Universidad de las Artes de haber aprobado al menos el cincuenta por ciento de la malla curricu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4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4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4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4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52" w14:textId="77777777" w:rsidTr="00625297">
        <w:trPr>
          <w:gridAfter w:val="2"/>
          <w:wAfter w:w="21" w:type="dxa"/>
          <w:trHeight w:val="51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4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4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No haber reprobado materia algun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4D" w14:textId="77777777" w:rsidR="00625297" w:rsidRPr="00625297" w:rsidRDefault="0096577E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C</w:t>
            </w:r>
            <w:r w:rsidR="00625297"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 xml:space="preserve">ertificado original emitido por la Secretaría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 xml:space="preserve">Académica </w:t>
            </w:r>
            <w:r w:rsidR="00625297"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de la Universidad de las Artes de no haber reprobado materia alg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4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4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5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5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5A" w14:textId="77777777" w:rsidTr="00625297">
        <w:trPr>
          <w:gridAfter w:val="2"/>
          <w:wAfter w:w="21" w:type="dxa"/>
          <w:trHeight w:val="51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5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5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No estar sancionad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55" w14:textId="77777777" w:rsidR="00625297" w:rsidRPr="00625297" w:rsidRDefault="0096577E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C</w:t>
            </w:r>
            <w:r w:rsidR="00625297"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 xml:space="preserve">ertificado original emitido por la Secretaría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 xml:space="preserve">Académica </w:t>
            </w:r>
            <w:r w:rsidR="00625297"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de la Universidad de las Artes de no haber sido sancion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5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57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58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5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64" w14:textId="77777777" w:rsidTr="00625297">
        <w:trPr>
          <w:gridAfter w:val="2"/>
          <w:wAfter w:w="21" w:type="dxa"/>
          <w:trHeight w:val="255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D75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D75C" w14:textId="77777777" w:rsidR="00625297" w:rsidRPr="0096577E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EC"/>
              </w:rPr>
            </w:pPr>
            <w:r w:rsidRPr="0096577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EC"/>
              </w:rPr>
              <w:t> </w:t>
            </w:r>
            <w:r w:rsidR="0096577E" w:rsidRPr="0096577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EC"/>
              </w:rPr>
              <w:t>Observaciones:</w:t>
            </w:r>
          </w:p>
          <w:p w14:paraId="7DA8D75D" w14:textId="77777777" w:rsidR="0096577E" w:rsidRDefault="0096577E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</w:p>
          <w:p w14:paraId="7DA8D75E" w14:textId="77777777" w:rsidR="0096577E" w:rsidRPr="00625297" w:rsidRDefault="0096577E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D75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D76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D76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D76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6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14:paraId="7DA8D765" w14:textId="77777777" w:rsidR="00625297" w:rsidRDefault="00625297" w:rsidP="005305F6">
      <w:pPr>
        <w:tabs>
          <w:tab w:val="left" w:pos="948"/>
        </w:tabs>
        <w:spacing w:after="0" w:line="240" w:lineRule="auto"/>
        <w:jc w:val="both"/>
        <w:rPr>
          <w:b/>
        </w:rPr>
      </w:pPr>
    </w:p>
    <w:p w14:paraId="7DA8D766" w14:textId="77777777" w:rsidR="00625297" w:rsidRDefault="00625297">
      <w:pPr>
        <w:rPr>
          <w:b/>
        </w:rPr>
      </w:pPr>
      <w:r>
        <w:rPr>
          <w:b/>
        </w:rPr>
        <w:br w:type="page"/>
      </w:r>
    </w:p>
    <w:p w14:paraId="7DA8D767" w14:textId="77777777" w:rsidR="00625297" w:rsidRDefault="00625297" w:rsidP="005305F6">
      <w:pPr>
        <w:tabs>
          <w:tab w:val="left" w:pos="948"/>
        </w:tabs>
        <w:spacing w:after="0" w:line="240" w:lineRule="auto"/>
        <w:jc w:val="both"/>
        <w:rPr>
          <w:b/>
        </w:rPr>
      </w:pPr>
    </w:p>
    <w:tbl>
      <w:tblPr>
        <w:tblW w:w="10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2786"/>
        <w:gridCol w:w="3827"/>
        <w:gridCol w:w="1224"/>
        <w:gridCol w:w="933"/>
        <w:gridCol w:w="1313"/>
        <w:gridCol w:w="19"/>
        <w:gridCol w:w="201"/>
      </w:tblGrid>
      <w:tr w:rsidR="00625297" w:rsidRPr="00625297" w14:paraId="7DA8D76B" w14:textId="77777777" w:rsidTr="00625297">
        <w:trPr>
          <w:trHeight w:val="255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6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00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69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6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6F" w14:textId="77777777" w:rsidTr="00625297">
        <w:trPr>
          <w:trHeight w:val="675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6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0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8D76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Lista de documentos que presento según lo requerido en el artículo 52 del Reglamento de Elecciones de la UArtes para representante de los servidores y trabajadores al Consejo Directivo de Escuela y Unidades Académicas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de la Universidad de las Artes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6E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76" w14:textId="77777777" w:rsidTr="00625297">
        <w:trPr>
          <w:trHeight w:val="6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7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7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72" w14:textId="77777777" w:rsidR="00625297" w:rsidRPr="00625297" w:rsidRDefault="00625297" w:rsidP="0062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73" w14:textId="77777777" w:rsidR="00625297" w:rsidRPr="00625297" w:rsidRDefault="00625297" w:rsidP="0062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74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Para uso del Tribunal Electoral: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7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7E" w14:textId="77777777" w:rsidTr="00625297">
        <w:trPr>
          <w:trHeight w:val="255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7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78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  <w:t>Requisit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79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  <w:t>Documento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7A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  <w:t>Present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7B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  <w:t>Cump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7C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EC"/>
              </w:rPr>
              <w:t>No Cumple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7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86" w14:textId="77777777" w:rsidTr="00625297">
        <w:trPr>
          <w:trHeight w:val="255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7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8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Estar en goce de los derechos de participació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81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Copia simple de la cédula de ciudadanía</w:t>
            </w:r>
            <w:r w:rsidR="00EE3E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 xml:space="preserve"> o pasaporte</w:t>
            </w: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8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83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84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8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8E" w14:textId="77777777" w:rsidTr="00625297">
        <w:trPr>
          <w:trHeight w:val="705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8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D78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8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Certificado original emitido por el Ministerio de Relaciones Laborales donde se establezca que NO tenga impedimento de ocupar cargos públicos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8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78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78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8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96" w14:textId="77777777" w:rsidTr="00625297">
        <w:trPr>
          <w:trHeight w:val="51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8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90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Ser servidores de carrera o trabajadores con contrato indefinido de la UArt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91" w14:textId="77777777" w:rsidR="00625297" w:rsidRPr="00625297" w:rsidRDefault="0096577E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C</w:t>
            </w:r>
            <w:r w:rsidR="00625297"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ertificado original emitido por el Director(a) de la Unidad de Talento Humano de la Universidad de las Artes,  de haber contar con nombramiento o contrato indefinid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92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93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94" w14:textId="77777777" w:rsidR="00625297" w:rsidRPr="00625297" w:rsidRDefault="00625297" w:rsidP="006252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9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9E" w14:textId="77777777" w:rsidTr="00625297">
        <w:trPr>
          <w:trHeight w:val="51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79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98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No haber sido sancionado con falta grave por la institució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99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Certificado original emitido por el  Director(a) de la Unidad de Talento Humano de la Universidad de las Artes de no haber sido sancionado con falta grave por la institució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9A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9B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9C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9D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25297" w:rsidRPr="00625297" w14:paraId="7DA8D7A8" w14:textId="77777777" w:rsidTr="00625297">
        <w:trPr>
          <w:trHeight w:val="255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D79F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D7A0" w14:textId="77777777" w:rsidR="00625297" w:rsidRPr="0096577E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EC"/>
              </w:rPr>
            </w:pPr>
            <w:r w:rsidRPr="0096577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EC"/>
              </w:rPr>
              <w:t> </w:t>
            </w:r>
            <w:r w:rsidR="0096577E" w:rsidRPr="0096577E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EC"/>
              </w:rPr>
              <w:t>Observaciones:</w:t>
            </w:r>
          </w:p>
          <w:p w14:paraId="7DA8D7A1" w14:textId="77777777" w:rsidR="0096577E" w:rsidRDefault="0096577E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</w:p>
          <w:p w14:paraId="7DA8D7A2" w14:textId="77777777" w:rsidR="0096577E" w:rsidRPr="00625297" w:rsidRDefault="0096577E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D7A3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D7A4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D7A5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D7A6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7A7" w14:textId="77777777" w:rsidR="00625297" w:rsidRPr="00625297" w:rsidRDefault="00625297" w:rsidP="00625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</w:pPr>
            <w:r w:rsidRPr="0062529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14:paraId="7DA8D7A9" w14:textId="77777777" w:rsidR="00625297" w:rsidRDefault="00625297" w:rsidP="005305F6">
      <w:pPr>
        <w:tabs>
          <w:tab w:val="left" w:pos="948"/>
        </w:tabs>
        <w:spacing w:after="0" w:line="240" w:lineRule="auto"/>
        <w:jc w:val="both"/>
        <w:rPr>
          <w:b/>
        </w:rPr>
      </w:pPr>
    </w:p>
    <w:sectPr w:rsidR="00625297" w:rsidSect="00C04A13">
      <w:headerReference w:type="default" r:id="rId9"/>
      <w:footerReference w:type="default" r:id="rId10"/>
      <w:pgSz w:w="12240" w:h="15840"/>
      <w:pgMar w:top="1440" w:right="30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D7AE" w14:textId="77777777" w:rsidR="005305F6" w:rsidRDefault="005305F6" w:rsidP="00085849">
      <w:pPr>
        <w:spacing w:after="0" w:line="240" w:lineRule="auto"/>
      </w:pPr>
      <w:r>
        <w:separator/>
      </w:r>
    </w:p>
  </w:endnote>
  <w:endnote w:type="continuationSeparator" w:id="0">
    <w:p w14:paraId="7DA8D7AF" w14:textId="77777777" w:rsidR="005305F6" w:rsidRDefault="005305F6" w:rsidP="0008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6145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A8D7B1" w14:textId="77777777" w:rsidR="005305F6" w:rsidRDefault="005305F6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0E7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0E7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A8D7B2" w14:textId="77777777" w:rsidR="005305F6" w:rsidRDefault="005305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D7AC" w14:textId="77777777" w:rsidR="005305F6" w:rsidRDefault="005305F6" w:rsidP="00085849">
      <w:pPr>
        <w:spacing w:after="0" w:line="240" w:lineRule="auto"/>
      </w:pPr>
      <w:r>
        <w:separator/>
      </w:r>
    </w:p>
  </w:footnote>
  <w:footnote w:type="continuationSeparator" w:id="0">
    <w:p w14:paraId="7DA8D7AD" w14:textId="77777777" w:rsidR="005305F6" w:rsidRDefault="005305F6" w:rsidP="0008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D7B0" w14:textId="77777777" w:rsidR="005305F6" w:rsidRDefault="005305F6">
    <w:pPr>
      <w:pStyle w:val="Encabezado"/>
    </w:pPr>
    <w:r w:rsidRPr="00330E41">
      <w:rPr>
        <w:rFonts w:asciiTheme="majorHAnsi" w:eastAsia="Times New Roman" w:hAnsiTheme="majorHAnsi" w:cstheme="majorHAnsi"/>
        <w:noProof/>
        <w:color w:val="000000"/>
        <w:lang w:eastAsia="es-EC"/>
      </w:rPr>
      <w:drawing>
        <wp:anchor distT="0" distB="0" distL="114300" distR="114300" simplePos="0" relativeHeight="251659264" behindDoc="0" locked="0" layoutInCell="1" allowOverlap="1" wp14:anchorId="7DA8D7B3" wp14:editId="7DA8D7B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76350" cy="581025"/>
          <wp:effectExtent l="0" t="0" r="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/>
                  <a:srcRect l="16043" t="18380" r="12299" b="19333"/>
                  <a:stretch/>
                </pic:blipFill>
                <pic:spPr bwMode="auto">
                  <a:xfrm>
                    <a:off x="0" y="0"/>
                    <a:ext cx="1276351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BAF"/>
    <w:multiLevelType w:val="hybridMultilevel"/>
    <w:tmpl w:val="026C5166"/>
    <w:lvl w:ilvl="0" w:tplc="33DC03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C4775"/>
    <w:multiLevelType w:val="hybridMultilevel"/>
    <w:tmpl w:val="4078B7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4485">
    <w:abstractNumId w:val="1"/>
  </w:num>
  <w:num w:numId="2" w16cid:durableId="19088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B7"/>
    <w:rsid w:val="00013BCD"/>
    <w:rsid w:val="00026B2F"/>
    <w:rsid w:val="00051073"/>
    <w:rsid w:val="00056F19"/>
    <w:rsid w:val="00085849"/>
    <w:rsid w:val="00170F31"/>
    <w:rsid w:val="00214A2A"/>
    <w:rsid w:val="0027302F"/>
    <w:rsid w:val="002C33EF"/>
    <w:rsid w:val="002C44F4"/>
    <w:rsid w:val="002E0695"/>
    <w:rsid w:val="00330E41"/>
    <w:rsid w:val="00391F88"/>
    <w:rsid w:val="0049783B"/>
    <w:rsid w:val="005305F6"/>
    <w:rsid w:val="00571347"/>
    <w:rsid w:val="00592FC8"/>
    <w:rsid w:val="005A098A"/>
    <w:rsid w:val="005A5A7F"/>
    <w:rsid w:val="005D0A77"/>
    <w:rsid w:val="00625297"/>
    <w:rsid w:val="0065033A"/>
    <w:rsid w:val="00677007"/>
    <w:rsid w:val="006C07F3"/>
    <w:rsid w:val="006E4E40"/>
    <w:rsid w:val="006F2549"/>
    <w:rsid w:val="007233F7"/>
    <w:rsid w:val="007303B7"/>
    <w:rsid w:val="00744D56"/>
    <w:rsid w:val="007B30B7"/>
    <w:rsid w:val="007D6551"/>
    <w:rsid w:val="00805968"/>
    <w:rsid w:val="00835308"/>
    <w:rsid w:val="008A6203"/>
    <w:rsid w:val="008B1E5A"/>
    <w:rsid w:val="008D3A2C"/>
    <w:rsid w:val="008F6870"/>
    <w:rsid w:val="00910498"/>
    <w:rsid w:val="0096577E"/>
    <w:rsid w:val="009A0F30"/>
    <w:rsid w:val="009A627D"/>
    <w:rsid w:val="00A97DA8"/>
    <w:rsid w:val="00AD18AC"/>
    <w:rsid w:val="00AD62C4"/>
    <w:rsid w:val="00B06363"/>
    <w:rsid w:val="00B61AFF"/>
    <w:rsid w:val="00B96743"/>
    <w:rsid w:val="00C04A13"/>
    <w:rsid w:val="00C70E74"/>
    <w:rsid w:val="00CB22BD"/>
    <w:rsid w:val="00D10F23"/>
    <w:rsid w:val="00D82115"/>
    <w:rsid w:val="00DB14E1"/>
    <w:rsid w:val="00DF0673"/>
    <w:rsid w:val="00E04868"/>
    <w:rsid w:val="00E30443"/>
    <w:rsid w:val="00E55D40"/>
    <w:rsid w:val="00E954DD"/>
    <w:rsid w:val="00EA226E"/>
    <w:rsid w:val="00EA6762"/>
    <w:rsid w:val="00EE3E0D"/>
    <w:rsid w:val="00EF7968"/>
    <w:rsid w:val="00F217CC"/>
    <w:rsid w:val="00FD056E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D51E"/>
  <w15:chartTrackingRefBased/>
  <w15:docId w15:val="{17FF3559-5770-4E23-B9B0-D89E1444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0F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5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849"/>
  </w:style>
  <w:style w:type="paragraph" w:styleId="Piedepgina">
    <w:name w:val="footer"/>
    <w:basedOn w:val="Normal"/>
    <w:link w:val="PiedepginaCar"/>
    <w:uiPriority w:val="99"/>
    <w:unhideWhenUsed/>
    <w:rsid w:val="00085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6552-07EA-4E41-87CD-61EF730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Echeverria</dc:creator>
  <cp:keywords/>
  <dc:description/>
  <cp:lastModifiedBy>Ernesto Wladimir Monserratte Franco</cp:lastModifiedBy>
  <cp:revision>14</cp:revision>
  <dcterms:created xsi:type="dcterms:W3CDTF">2020-07-08T19:17:00Z</dcterms:created>
  <dcterms:modified xsi:type="dcterms:W3CDTF">2022-12-23T13:06:00Z</dcterms:modified>
</cp:coreProperties>
</file>